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CA66" w14:textId="77777777" w:rsidR="002B266E" w:rsidRPr="00742767" w:rsidRDefault="00797BFB" w:rsidP="00B97CB0">
      <w:pPr>
        <w:spacing w:before="12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NATTA YETERLİK / </w:t>
      </w:r>
      <w:r w:rsidR="005A4FA1"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="005A4FA1"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74796F" w:rsidRPr="00742767" w14:paraId="7B2F1511" w14:textId="77777777" w:rsidTr="00742767">
        <w:trPr>
          <w:trHeight w:val="344"/>
        </w:trPr>
        <w:tc>
          <w:tcPr>
            <w:tcW w:w="3261" w:type="dxa"/>
          </w:tcPr>
          <w:p w14:paraId="3DEC8C2A" w14:textId="5BEE24B0" w:rsidR="0074796F" w:rsidRPr="00742767" w:rsidRDefault="00797BFB" w:rsidP="00797B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Sanat</w:t>
            </w:r>
            <w:r w:rsidR="00A714CD">
              <w:rPr>
                <w:sz w:val="22"/>
                <w:szCs w:val="22"/>
              </w:rPr>
              <w:t>/</w:t>
            </w:r>
            <w:r w:rsidR="0074796F" w:rsidRPr="00742767">
              <w:rPr>
                <w:sz w:val="22"/>
                <w:szCs w:val="22"/>
              </w:rPr>
              <w:t>Bilim Dalı</w:t>
            </w:r>
          </w:p>
        </w:tc>
        <w:tc>
          <w:tcPr>
            <w:tcW w:w="6378" w:type="dxa"/>
          </w:tcPr>
          <w:p w14:paraId="36C9EA52" w14:textId="39BF736B" w:rsidR="0074796F" w:rsidRPr="00610C1D" w:rsidRDefault="00610C1D" w:rsidP="00C52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C1D">
              <w:rPr>
                <w:sz w:val="22"/>
                <w:szCs w:val="22"/>
              </w:rPr>
              <w:t xml:space="preserve">: </w:t>
            </w:r>
          </w:p>
        </w:tc>
      </w:tr>
      <w:tr w:rsidR="0074796F" w:rsidRPr="00742767" w14:paraId="4A5362CE" w14:textId="77777777" w:rsidTr="00797BFB">
        <w:trPr>
          <w:trHeight w:val="361"/>
        </w:trPr>
        <w:tc>
          <w:tcPr>
            <w:tcW w:w="3261" w:type="dxa"/>
          </w:tcPr>
          <w:p w14:paraId="58481FBD" w14:textId="1D224E9E" w:rsidR="0074796F" w:rsidRPr="00742767" w:rsidRDefault="00797BFB" w:rsidP="00797B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74796F" w:rsidRPr="00742767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378" w:type="dxa"/>
          </w:tcPr>
          <w:p w14:paraId="61F68B85" w14:textId="00BB951C" w:rsidR="0074796F" w:rsidRPr="00610C1D" w:rsidRDefault="00610C1D" w:rsidP="00C52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C1D">
              <w:rPr>
                <w:sz w:val="22"/>
                <w:szCs w:val="22"/>
              </w:rPr>
              <w:t xml:space="preserve">: </w:t>
            </w:r>
          </w:p>
        </w:tc>
      </w:tr>
      <w:tr w:rsidR="0074796F" w:rsidRPr="00742767" w14:paraId="205C7A5B" w14:textId="77777777" w:rsidTr="00742767">
        <w:trPr>
          <w:trHeight w:val="344"/>
        </w:trPr>
        <w:tc>
          <w:tcPr>
            <w:tcW w:w="3261" w:type="dxa"/>
          </w:tcPr>
          <w:p w14:paraId="7C024B7A" w14:textId="77777777"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378" w:type="dxa"/>
          </w:tcPr>
          <w:p w14:paraId="7F1694EE" w14:textId="3754005B" w:rsidR="0074796F" w:rsidRPr="00610C1D" w:rsidRDefault="00610C1D" w:rsidP="00C52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C1D">
              <w:rPr>
                <w:sz w:val="22"/>
                <w:szCs w:val="22"/>
              </w:rPr>
              <w:t xml:space="preserve">: </w:t>
            </w:r>
          </w:p>
        </w:tc>
      </w:tr>
      <w:tr w:rsidR="0074796F" w:rsidRPr="00742767" w14:paraId="4D557E71" w14:textId="77777777" w:rsidTr="00742767">
        <w:trPr>
          <w:trHeight w:val="344"/>
        </w:trPr>
        <w:tc>
          <w:tcPr>
            <w:tcW w:w="3261" w:type="dxa"/>
          </w:tcPr>
          <w:p w14:paraId="16CEAD55" w14:textId="77777777"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378" w:type="dxa"/>
          </w:tcPr>
          <w:p w14:paraId="11DC592B" w14:textId="2C9E6AD8" w:rsidR="0074796F" w:rsidRPr="00610C1D" w:rsidRDefault="00610C1D" w:rsidP="00C52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C1D">
              <w:rPr>
                <w:sz w:val="22"/>
                <w:szCs w:val="22"/>
              </w:rPr>
              <w:t xml:space="preserve">: </w:t>
            </w:r>
          </w:p>
        </w:tc>
      </w:tr>
    </w:tbl>
    <w:p w14:paraId="63E09B40" w14:textId="77777777"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431"/>
        <w:gridCol w:w="1465"/>
        <w:gridCol w:w="1522"/>
      </w:tblGrid>
      <w:tr w:rsidR="00742767" w:rsidRPr="00742767" w14:paraId="785182B8" w14:textId="77777777" w:rsidTr="00C52AF6">
        <w:trPr>
          <w:trHeight w:val="299"/>
        </w:trPr>
        <w:tc>
          <w:tcPr>
            <w:tcW w:w="3414" w:type="pct"/>
          </w:tcPr>
          <w:p w14:paraId="3AB0DD29" w14:textId="77777777"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14:paraId="2E2151DA" w14:textId="77777777"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8" w:type="pct"/>
          </w:tcPr>
          <w:p w14:paraId="4F4DD782" w14:textId="77777777"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14:paraId="223F8859" w14:textId="77777777" w:rsidTr="00C52AF6">
        <w:trPr>
          <w:trHeight w:val="299"/>
        </w:trPr>
        <w:tc>
          <w:tcPr>
            <w:tcW w:w="3414" w:type="pct"/>
          </w:tcPr>
          <w:p w14:paraId="6A10CDA5" w14:textId="77777777" w:rsidR="00742767" w:rsidRPr="00742767" w:rsidRDefault="00742767" w:rsidP="00B47EFB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</w:tcPr>
              <w:p w14:paraId="21AE1613" w14:textId="77777777"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8" w:type="pct"/>
              </w:tcPr>
              <w:p w14:paraId="2E91964B" w14:textId="77777777"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14:paraId="022CBACE" w14:textId="77777777" w:rsidTr="00C52AF6">
        <w:trPr>
          <w:trHeight w:val="299"/>
        </w:trPr>
        <w:tc>
          <w:tcPr>
            <w:tcW w:w="3414" w:type="pct"/>
          </w:tcPr>
          <w:p w14:paraId="7A5E94A5" w14:textId="2CE9FF91" w:rsidR="00742767" w:rsidRPr="00742767" w:rsidRDefault="00742767" w:rsidP="00C52AF6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almış mı?</w:t>
            </w:r>
            <w:r w:rsidR="00C52AF6">
              <w:rPr>
                <w:rStyle w:val="DipnotBavurusu"/>
                <w:sz w:val="22"/>
                <w:szCs w:val="22"/>
              </w:rPr>
              <w:footnoteReference w:id="2"/>
            </w:r>
          </w:p>
        </w:tc>
        <w:sdt>
          <w:sdtPr>
            <w:rPr>
              <w:sz w:val="22"/>
              <w:szCs w:val="22"/>
            </w:rPr>
            <w:id w:val="1401328121"/>
          </w:sdtPr>
          <w:sdtEndPr/>
          <w:sdtContent>
            <w:tc>
              <w:tcPr>
                <w:tcW w:w="778" w:type="pct"/>
              </w:tcPr>
              <w:p w14:paraId="197987BD" w14:textId="77777777"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1319164"/>
          </w:sdtPr>
          <w:sdtEndPr/>
          <w:sdtContent>
            <w:tc>
              <w:tcPr>
                <w:tcW w:w="808" w:type="pct"/>
              </w:tcPr>
              <w:p w14:paraId="665912A2" w14:textId="77777777"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14:paraId="04608371" w14:textId="77777777" w:rsidTr="00C52AF6">
        <w:trPr>
          <w:trHeight w:val="299"/>
        </w:trPr>
        <w:tc>
          <w:tcPr>
            <w:tcW w:w="3414" w:type="pct"/>
          </w:tcPr>
          <w:p w14:paraId="1C8EF50A" w14:textId="77777777" w:rsidR="00742767" w:rsidRPr="00742767" w:rsidRDefault="00742767" w:rsidP="00D85196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</w:tcPr>
              <w:p w14:paraId="335B3515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8" w:type="pct"/>
              </w:tcPr>
              <w:p w14:paraId="4D104629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14:paraId="0F4BDFB5" w14:textId="77777777" w:rsidTr="00C52AF6">
        <w:trPr>
          <w:trHeight w:val="299"/>
        </w:trPr>
        <w:tc>
          <w:tcPr>
            <w:tcW w:w="3414" w:type="pct"/>
          </w:tcPr>
          <w:p w14:paraId="059F32C9" w14:textId="77777777"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14:paraId="476C0D5B" w14:textId="77777777"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</w:tcPr>
              <w:p w14:paraId="174928B7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8" w:type="pct"/>
              </w:tcPr>
              <w:p w14:paraId="6CABA0FC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14:paraId="0F6D882E" w14:textId="77777777" w:rsidTr="00C52AF6">
        <w:trPr>
          <w:trHeight w:val="299"/>
        </w:trPr>
        <w:tc>
          <w:tcPr>
            <w:tcW w:w="3414" w:type="pct"/>
          </w:tcPr>
          <w:p w14:paraId="6CD1D57A" w14:textId="20B3A911" w:rsidR="00742767" w:rsidRPr="00742767" w:rsidRDefault="00192785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ta Yeterlik/</w:t>
            </w:r>
            <w:r w:rsidR="00742767"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14:paraId="48F7A866" w14:textId="0CD5C060"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 xml:space="preserve">(Yüksek </w:t>
            </w:r>
            <w:r w:rsidR="00D42566">
              <w:rPr>
                <w:i/>
                <w:sz w:val="22"/>
                <w:szCs w:val="22"/>
              </w:rPr>
              <w:t>L</w:t>
            </w:r>
            <w:r w:rsidRPr="00742767">
              <w:rPr>
                <w:i/>
                <w:sz w:val="22"/>
                <w:szCs w:val="22"/>
              </w:rPr>
              <w:t>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</w:tcPr>
              <w:p w14:paraId="60042D4A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8" w:type="pct"/>
              </w:tcPr>
              <w:p w14:paraId="1B4A60BA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80E008F" w14:textId="77777777"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780"/>
        <w:gridCol w:w="4268"/>
        <w:gridCol w:w="2370"/>
      </w:tblGrid>
      <w:tr w:rsidR="009F618A" w:rsidRPr="00742767" w14:paraId="2A263417" w14:textId="77777777" w:rsidTr="00742767">
        <w:trPr>
          <w:trHeight w:val="299"/>
        </w:trPr>
        <w:tc>
          <w:tcPr>
            <w:tcW w:w="5000" w:type="pct"/>
            <w:gridSpan w:val="3"/>
          </w:tcPr>
          <w:p w14:paraId="4C386276" w14:textId="77777777"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14:paraId="0CD9A4DE" w14:textId="77777777" w:rsidTr="00742767">
        <w:trPr>
          <w:trHeight w:val="299"/>
        </w:trPr>
        <w:tc>
          <w:tcPr>
            <w:tcW w:w="1476" w:type="pct"/>
          </w:tcPr>
          <w:p w14:paraId="16A92D6D" w14:textId="77777777"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14:paraId="7340649E" w14:textId="77777777"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14:paraId="0861002E" w14:textId="77777777"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14:paraId="0C50A514" w14:textId="54759FDB"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14:paraId="717B9769" w14:textId="77777777" w:rsidTr="00742767">
        <w:trPr>
          <w:trHeight w:val="299"/>
        </w:trPr>
        <w:tc>
          <w:tcPr>
            <w:tcW w:w="5000" w:type="pct"/>
            <w:gridSpan w:val="3"/>
          </w:tcPr>
          <w:p w14:paraId="14969FC2" w14:textId="77777777"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14:paraId="4789B00A" w14:textId="77777777" w:rsidTr="00742767">
        <w:trPr>
          <w:trHeight w:val="299"/>
        </w:trPr>
        <w:tc>
          <w:tcPr>
            <w:tcW w:w="1476" w:type="pct"/>
          </w:tcPr>
          <w:p w14:paraId="2D6C915B" w14:textId="77777777"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14:paraId="39110D6D" w14:textId="77777777"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14:paraId="5E3CDF5E" w14:textId="77777777"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14:paraId="60521202" w14:textId="3F828806"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14:paraId="358D567D" w14:textId="77777777" w:rsidTr="00742767">
        <w:trPr>
          <w:trHeight w:val="299"/>
        </w:trPr>
        <w:tc>
          <w:tcPr>
            <w:tcW w:w="5000" w:type="pct"/>
            <w:gridSpan w:val="3"/>
          </w:tcPr>
          <w:p w14:paraId="08335D42" w14:textId="77777777"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14:paraId="2E2AEC05" w14:textId="77777777" w:rsidTr="0074276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476" w:type="pct"/>
          </w:tcPr>
          <w:p w14:paraId="0A3BC504" w14:textId="77777777"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14:paraId="3201E87F" w14:textId="77777777" w:rsidR="009F618A" w:rsidRPr="00742767" w:rsidRDefault="009F618A" w:rsidP="009B7719">
            <w:pPr>
              <w:rPr>
                <w:sz w:val="22"/>
                <w:szCs w:val="22"/>
              </w:rPr>
            </w:pPr>
          </w:p>
          <w:p w14:paraId="0E4112E7" w14:textId="77777777"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2266" w:type="pct"/>
          </w:tcPr>
          <w:p w14:paraId="717ED552" w14:textId="77777777" w:rsidR="009F618A" w:rsidRPr="00742767" w:rsidRDefault="009F618A" w:rsidP="009B7719">
            <w:pPr>
              <w:rPr>
                <w:sz w:val="22"/>
                <w:szCs w:val="22"/>
              </w:rPr>
            </w:pPr>
          </w:p>
          <w:p w14:paraId="29CAADD7" w14:textId="77777777"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14:paraId="5F7BDF1B" w14:textId="77777777"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14:paraId="3FAD5428" w14:textId="77777777" w:rsidR="002B266E" w:rsidRPr="00742767" w:rsidRDefault="002B266E" w:rsidP="002B266E">
      <w:pPr>
        <w:rPr>
          <w:b/>
          <w:sz w:val="22"/>
          <w:szCs w:val="22"/>
        </w:rPr>
      </w:pPr>
    </w:p>
    <w:p w14:paraId="77826249" w14:textId="77777777"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4F4F" w14:textId="77777777" w:rsidR="00C90E62" w:rsidRDefault="00C90E62" w:rsidP="005A4FA1">
      <w:r>
        <w:separator/>
      </w:r>
    </w:p>
  </w:endnote>
  <w:endnote w:type="continuationSeparator" w:id="0">
    <w:p w14:paraId="1A40C7AD" w14:textId="77777777" w:rsidR="00C90E62" w:rsidRDefault="00C90E62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1B78D" w14:textId="77777777" w:rsidR="00D912E2" w:rsidRDefault="00D912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C23C" w14:textId="77777777"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C068" w14:textId="340AF17B" w:rsidR="009A76C6" w:rsidRPr="009A76C6" w:rsidRDefault="00D912E2" w:rsidP="009A76C6">
    <w:pPr>
      <w:jc w:val="right"/>
      <w:rPr>
        <w:sz w:val="16"/>
        <w:szCs w:val="16"/>
      </w:rPr>
    </w:pPr>
    <w:r>
      <w:rPr>
        <w:sz w:val="16"/>
        <w:szCs w:val="16"/>
      </w:rPr>
      <w:t>ST_</w:t>
    </w:r>
    <w:r w:rsidR="009A76C6" w:rsidRPr="009A76C6">
      <w:rPr>
        <w:sz w:val="16"/>
        <w:szCs w:val="16"/>
      </w:rPr>
      <w:t>DR</w:t>
    </w:r>
    <w:r>
      <w:rPr>
        <w:sz w:val="16"/>
        <w:szCs w:val="16"/>
      </w:rPr>
      <w:t>_</w:t>
    </w:r>
    <w:r w:rsidR="009A76C6" w:rsidRPr="009A76C6">
      <w:rPr>
        <w:sz w:val="16"/>
        <w:szCs w:val="16"/>
      </w:rPr>
      <w:t>02_V4_03.11.2019</w:t>
    </w:r>
  </w:p>
  <w:p w14:paraId="58F64C18" w14:textId="77777777"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6EBF" w14:textId="77777777" w:rsidR="00C90E62" w:rsidRDefault="00C90E62" w:rsidP="005A4FA1">
      <w:r>
        <w:separator/>
      </w:r>
    </w:p>
  </w:footnote>
  <w:footnote w:type="continuationSeparator" w:id="0">
    <w:p w14:paraId="153F8818" w14:textId="77777777" w:rsidR="00C90E62" w:rsidRDefault="00C90E62" w:rsidP="005A4FA1">
      <w:r>
        <w:continuationSeparator/>
      </w:r>
    </w:p>
  </w:footnote>
  <w:footnote w:id="1">
    <w:p w14:paraId="74ADCDBC" w14:textId="6A1E582E" w:rsidR="005A4FA1" w:rsidRDefault="005A4FA1" w:rsidP="00C52AF6">
      <w:r>
        <w:rPr>
          <w:rStyle w:val="DipnotBavurusu"/>
        </w:rPr>
        <w:footnoteRef/>
      </w:r>
      <w:r>
        <w:t xml:space="preserve"> </w:t>
      </w:r>
      <w:r w:rsidRPr="00C52AF6">
        <w:rPr>
          <w:b/>
          <w:szCs w:val="24"/>
        </w:rPr>
        <w:t>Not:</w:t>
      </w:r>
      <w:r w:rsidRPr="00C52AF6">
        <w:rPr>
          <w:szCs w:val="24"/>
        </w:rPr>
        <w:t xml:space="preserve"> </w:t>
      </w:r>
      <w:r w:rsidR="00A47BB2" w:rsidRPr="00C52AF6">
        <w:rPr>
          <w:szCs w:val="24"/>
        </w:rPr>
        <w:t xml:space="preserve">Bu form </w:t>
      </w:r>
      <w:r w:rsidR="00CE1A1A" w:rsidRPr="00C52AF6">
        <w:rPr>
          <w:szCs w:val="24"/>
        </w:rPr>
        <w:t>yeterlik</w:t>
      </w:r>
      <w:r w:rsidR="00A47BB2" w:rsidRPr="00C52AF6">
        <w:rPr>
          <w:szCs w:val="24"/>
        </w:rPr>
        <w:t xml:space="preserve"> sınavına başvurmadan önce </w:t>
      </w:r>
      <w:bookmarkStart w:id="0" w:name="_GoBack"/>
      <w:r w:rsidR="00A47BB2" w:rsidRPr="00F56563">
        <w:rPr>
          <w:b/>
          <w:szCs w:val="24"/>
        </w:rPr>
        <w:t>bilgisayar ortamında doldurulup</w:t>
      </w:r>
      <w:r w:rsidR="00A47BB2" w:rsidRPr="00C52AF6">
        <w:rPr>
          <w:szCs w:val="24"/>
        </w:rPr>
        <w:t xml:space="preserve"> </w:t>
      </w:r>
      <w:bookmarkEnd w:id="0"/>
      <w:r w:rsidR="0074796F" w:rsidRPr="00C52AF6">
        <w:rPr>
          <w:szCs w:val="24"/>
        </w:rPr>
        <w:t xml:space="preserve">gerekli </w:t>
      </w:r>
      <w:r w:rsidR="00A47BB2" w:rsidRPr="00C52AF6">
        <w:rPr>
          <w:szCs w:val="24"/>
        </w:rPr>
        <w:t>imzala</w:t>
      </w:r>
      <w:r w:rsidR="0074796F" w:rsidRPr="00C52AF6">
        <w:rPr>
          <w:szCs w:val="24"/>
        </w:rPr>
        <w:t xml:space="preserve">r tamamlandıktan </w:t>
      </w:r>
      <w:r w:rsidR="00A47BB2" w:rsidRPr="00C52AF6">
        <w:rPr>
          <w:szCs w:val="24"/>
        </w:rPr>
        <w:t xml:space="preserve">sonra </w:t>
      </w:r>
      <w:r w:rsidR="004930CA" w:rsidRPr="00C52AF6">
        <w:rPr>
          <w:szCs w:val="24"/>
        </w:rPr>
        <w:t>Yeterlik Sınavı</w:t>
      </w:r>
      <w:r w:rsidR="003534E2" w:rsidRPr="00C52AF6">
        <w:rPr>
          <w:szCs w:val="24"/>
        </w:rPr>
        <w:t xml:space="preserve"> Jüri Öneri Formuyla </w:t>
      </w:r>
      <w:r w:rsidRPr="00C52AF6">
        <w:rPr>
          <w:szCs w:val="24"/>
        </w:rPr>
        <w:t>birlikte</w:t>
      </w:r>
      <w:r w:rsidR="003534E2" w:rsidRPr="00C52AF6">
        <w:rPr>
          <w:szCs w:val="24"/>
        </w:rPr>
        <w:t xml:space="preserve"> </w:t>
      </w:r>
      <w:r w:rsidR="005661BC" w:rsidRPr="00C52AF6">
        <w:rPr>
          <w:szCs w:val="24"/>
        </w:rPr>
        <w:t>Ana Sanat</w:t>
      </w:r>
      <w:r w:rsidR="00A714CD" w:rsidRPr="00C52AF6">
        <w:rPr>
          <w:szCs w:val="24"/>
        </w:rPr>
        <w:t>/</w:t>
      </w:r>
      <w:r w:rsidR="00B57BCB" w:rsidRPr="00C52AF6">
        <w:rPr>
          <w:szCs w:val="24"/>
        </w:rPr>
        <w:t>B</w:t>
      </w:r>
      <w:r w:rsidR="003534E2" w:rsidRPr="00C52AF6">
        <w:rPr>
          <w:szCs w:val="24"/>
        </w:rPr>
        <w:t xml:space="preserve">ilim </w:t>
      </w:r>
      <w:r w:rsidR="00B57BCB" w:rsidRPr="00C52AF6">
        <w:rPr>
          <w:szCs w:val="24"/>
        </w:rPr>
        <w:t>D</w:t>
      </w:r>
      <w:r w:rsidR="003534E2" w:rsidRPr="00C52AF6">
        <w:rPr>
          <w:szCs w:val="24"/>
        </w:rPr>
        <w:t xml:space="preserve">alı </w:t>
      </w:r>
      <w:r w:rsidR="00B57BCB" w:rsidRPr="00C52AF6">
        <w:rPr>
          <w:szCs w:val="24"/>
        </w:rPr>
        <w:t>B</w:t>
      </w:r>
      <w:r w:rsidR="00F23332" w:rsidRPr="00C52AF6">
        <w:rPr>
          <w:szCs w:val="24"/>
        </w:rPr>
        <w:t xml:space="preserve">aşkanlığı </w:t>
      </w:r>
      <w:r w:rsidR="003534E2" w:rsidRPr="00C52AF6">
        <w:rPr>
          <w:szCs w:val="24"/>
        </w:rPr>
        <w:t>aracılığıyla Ü</w:t>
      </w:r>
      <w:r w:rsidRPr="00C52AF6">
        <w:rPr>
          <w:szCs w:val="24"/>
        </w:rPr>
        <w:t xml:space="preserve">BYS üzerinden Enstitüye </w:t>
      </w:r>
      <w:r w:rsidR="003534E2" w:rsidRPr="00C52AF6">
        <w:rPr>
          <w:szCs w:val="24"/>
        </w:rPr>
        <w:t>gönderilmelidir</w:t>
      </w:r>
      <w:r w:rsidRPr="00C52AF6">
        <w:rPr>
          <w:szCs w:val="24"/>
        </w:rPr>
        <w:t>.</w:t>
      </w:r>
    </w:p>
  </w:footnote>
  <w:footnote w:id="2">
    <w:p w14:paraId="27FE38F1" w14:textId="54FF8857" w:rsidR="00C52AF6" w:rsidRDefault="00C52AF6">
      <w:pPr>
        <w:pStyle w:val="DipnotMetni"/>
      </w:pPr>
      <w:r>
        <w:rPr>
          <w:rStyle w:val="DipnotBavurusu"/>
        </w:rPr>
        <w:footnoteRef/>
      </w:r>
      <w:r>
        <w:t xml:space="preserve"> Enstitü ve ilgili Ana Sanat/Bilim Dalının </w:t>
      </w:r>
      <w:r w:rsidRPr="00E350E6">
        <w:rPr>
          <w:b/>
        </w:rPr>
        <w:t>zorunlu dersleri</w:t>
      </w:r>
      <w:r>
        <w:t xml:space="preserve"> ayrı ayrı kontrol ed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4771A" w14:textId="77777777" w:rsidR="00D912E2" w:rsidRDefault="00D912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03FD" w14:textId="77777777" w:rsidR="00B80192" w:rsidRDefault="0068278D">
    <w:pPr>
      <w:pStyle w:val="a"/>
    </w:pPr>
    <w:r>
      <w:rPr>
        <w:noProof/>
        <w:lang w:eastAsia="tr-TR"/>
      </w:rPr>
      <w:drawing>
        <wp:inline distT="0" distB="0" distL="0" distR="0" wp14:anchorId="6FCAD8CB" wp14:editId="53EBE8AB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6ECA" w14:textId="5D230EC2" w:rsidR="00430C7F" w:rsidRDefault="00A714CD">
    <w:pPr>
      <w:pStyle w:val="stBilgi"/>
    </w:pPr>
    <w:r>
      <w:rPr>
        <w:noProof/>
      </w:rPr>
      <w:drawing>
        <wp:inline distT="0" distB="0" distL="0" distR="0" wp14:anchorId="24FA0B4F" wp14:editId="27909F95">
          <wp:extent cx="3337142" cy="720000"/>
          <wp:effectExtent l="0" t="0" r="3175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E"/>
    <w:rsid w:val="000C111D"/>
    <w:rsid w:val="001144E0"/>
    <w:rsid w:val="00156DC0"/>
    <w:rsid w:val="00177DD8"/>
    <w:rsid w:val="00184B8E"/>
    <w:rsid w:val="00192785"/>
    <w:rsid w:val="00224D2E"/>
    <w:rsid w:val="002B266E"/>
    <w:rsid w:val="002B2FB0"/>
    <w:rsid w:val="00336C15"/>
    <w:rsid w:val="00342DE5"/>
    <w:rsid w:val="003534E2"/>
    <w:rsid w:val="003A08ED"/>
    <w:rsid w:val="00413B1F"/>
    <w:rsid w:val="00430C7F"/>
    <w:rsid w:val="004930CA"/>
    <w:rsid w:val="004B3633"/>
    <w:rsid w:val="005022BD"/>
    <w:rsid w:val="005661BC"/>
    <w:rsid w:val="00571F13"/>
    <w:rsid w:val="00591B3A"/>
    <w:rsid w:val="005A4B42"/>
    <w:rsid w:val="005A4FA1"/>
    <w:rsid w:val="005B5917"/>
    <w:rsid w:val="00607C4B"/>
    <w:rsid w:val="00610C1D"/>
    <w:rsid w:val="00633755"/>
    <w:rsid w:val="00640284"/>
    <w:rsid w:val="0068278D"/>
    <w:rsid w:val="006947E6"/>
    <w:rsid w:val="006B21A8"/>
    <w:rsid w:val="006D1455"/>
    <w:rsid w:val="007144E8"/>
    <w:rsid w:val="007279A1"/>
    <w:rsid w:val="00742767"/>
    <w:rsid w:val="0074796F"/>
    <w:rsid w:val="00797BFB"/>
    <w:rsid w:val="007D5AF3"/>
    <w:rsid w:val="008007A2"/>
    <w:rsid w:val="00816E25"/>
    <w:rsid w:val="008942E8"/>
    <w:rsid w:val="008D04A4"/>
    <w:rsid w:val="008E1B54"/>
    <w:rsid w:val="00927E2D"/>
    <w:rsid w:val="00952CCF"/>
    <w:rsid w:val="009A76C6"/>
    <w:rsid w:val="009F618A"/>
    <w:rsid w:val="00A16D6A"/>
    <w:rsid w:val="00A47BB2"/>
    <w:rsid w:val="00A714CD"/>
    <w:rsid w:val="00AB7FB5"/>
    <w:rsid w:val="00AF7E1B"/>
    <w:rsid w:val="00B47EFB"/>
    <w:rsid w:val="00B57BCB"/>
    <w:rsid w:val="00B77DCA"/>
    <w:rsid w:val="00B97CB0"/>
    <w:rsid w:val="00C0046A"/>
    <w:rsid w:val="00C07B74"/>
    <w:rsid w:val="00C31A81"/>
    <w:rsid w:val="00C52AF6"/>
    <w:rsid w:val="00C86BEF"/>
    <w:rsid w:val="00C90E62"/>
    <w:rsid w:val="00CA6EAF"/>
    <w:rsid w:val="00CC57A6"/>
    <w:rsid w:val="00CE1A1A"/>
    <w:rsid w:val="00D42566"/>
    <w:rsid w:val="00D61437"/>
    <w:rsid w:val="00D85196"/>
    <w:rsid w:val="00D912E2"/>
    <w:rsid w:val="00DC30B7"/>
    <w:rsid w:val="00DD507F"/>
    <w:rsid w:val="00E350E6"/>
    <w:rsid w:val="00E55A0B"/>
    <w:rsid w:val="00E7638D"/>
    <w:rsid w:val="00E81E57"/>
    <w:rsid w:val="00EB2BC2"/>
    <w:rsid w:val="00F07C99"/>
    <w:rsid w:val="00F23332"/>
    <w:rsid w:val="00F50178"/>
    <w:rsid w:val="00F56563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BAC"/>
  <w15:docId w15:val="{4FD4ABCC-AFCD-4B99-8AAE-84AFB94D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704B-03A3-4713-8EAF-D18DA8B8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Hewlett-Packard Company</cp:lastModifiedBy>
  <cp:revision>9</cp:revision>
  <cp:lastPrinted>2020-06-09T09:29:00Z</cp:lastPrinted>
  <dcterms:created xsi:type="dcterms:W3CDTF">2020-06-04T12:39:00Z</dcterms:created>
  <dcterms:modified xsi:type="dcterms:W3CDTF">2021-06-11T09:25:00Z</dcterms:modified>
</cp:coreProperties>
</file>